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9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15 ЦАР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е права (дебиторская задолженность) АО «15 ЦАР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 626 968.4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384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15 ЦАР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рыгин Алекс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7.2022 00:00:00 ⇆ 30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99–ОТПП/2/1</w:t>
      </w:r>
      <w:r>
        <w:rPr/>
        <w:t xml:space="preserve"> от </w:t>
      </w:r>
      <w:r>
        <w:rPr>
          <w:u w:val="single"/>
        </w:rPr>
        <w:t>«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 ответственностью "Третейское прав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45010002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0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 ответственностью "Третейское пра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2 00:00:00 ⇆ 30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2 17:40:13.7296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 ответственностью "Третейское пра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0020, Курганская область, г. Курган, ул. Красина, д. 49, офис 54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(уступки прав)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АО «15 ЦАРЗ»: р/с №40702810916030000563 в филиале банка ВТБ (ПАО) в г. Красноярске, к/с №30101810200000000777, БИК 04040777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